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D6" w:rsidRPr="00EB35D6" w:rsidRDefault="00EB35D6" w:rsidP="00EB35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5D6">
        <w:rPr>
          <w:rFonts w:ascii="Times New Roman" w:hAnsi="Times New Roman" w:cs="Times New Roman"/>
          <w:b/>
          <w:sz w:val="32"/>
          <w:szCs w:val="32"/>
        </w:rPr>
        <w:t>РОСТОВСКАЯ ОБЛАСТЬ</w:t>
      </w:r>
    </w:p>
    <w:p w:rsidR="00EB35D6" w:rsidRPr="00EB35D6" w:rsidRDefault="00EB35D6" w:rsidP="00EB35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5D6">
        <w:rPr>
          <w:rFonts w:ascii="Times New Roman" w:hAnsi="Times New Roman" w:cs="Times New Roman"/>
          <w:b/>
          <w:sz w:val="32"/>
          <w:szCs w:val="32"/>
        </w:rPr>
        <w:t>МИЛЛЕРОВСКИЙ РАЙОН</w:t>
      </w:r>
    </w:p>
    <w:p w:rsidR="00EB35D6" w:rsidRDefault="00EB35D6" w:rsidP="00EB35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5D6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  <w:r w:rsidR="004172E3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</w:t>
      </w:r>
      <w:r w:rsidRPr="00EB35D6">
        <w:rPr>
          <w:rFonts w:ascii="Times New Roman" w:hAnsi="Times New Roman" w:cs="Times New Roman"/>
          <w:b/>
          <w:sz w:val="32"/>
          <w:szCs w:val="32"/>
        </w:rPr>
        <w:t>ПЕРВОМАЙСКОГО СЕЛЬСКОГО ПОСЕЛЕНИЯ</w:t>
      </w:r>
    </w:p>
    <w:p w:rsidR="00EB35D6" w:rsidRPr="005E3429" w:rsidRDefault="00EB35D6" w:rsidP="00EB35D6">
      <w:pPr>
        <w:pStyle w:val="ConsPlusTitle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E3429">
        <w:rPr>
          <w:rFonts w:ascii="Times New Roman" w:hAnsi="Times New Roman"/>
          <w:sz w:val="32"/>
          <w:szCs w:val="32"/>
        </w:rPr>
        <w:t>РЕШЕНИЕ</w:t>
      </w:r>
    </w:p>
    <w:p w:rsidR="004828ED" w:rsidRPr="004828ED" w:rsidRDefault="004828ED" w:rsidP="00EB35D6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90C26" w:rsidRDefault="004828ED" w:rsidP="00690C26">
      <w:pPr>
        <w:pStyle w:val="a8"/>
        <w:rPr>
          <w:rFonts w:ascii="Times New Roman" w:hAnsi="Times New Roman" w:cs="Times New Roman"/>
          <w:sz w:val="28"/>
        </w:rPr>
      </w:pP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690C26">
        <w:rPr>
          <w:rStyle w:val="a4"/>
          <w:rFonts w:ascii="Times New Roman" w:hAnsi="Times New Roman" w:cs="Times New Roman"/>
          <w:b w:val="0"/>
          <w:sz w:val="28"/>
          <w:szCs w:val="28"/>
        </w:rPr>
        <w:t>б</w:t>
      </w: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верждении Порядка </w:t>
      </w:r>
      <w:r w:rsidR="00690C26" w:rsidRPr="005827D6">
        <w:rPr>
          <w:rFonts w:ascii="Times New Roman" w:hAnsi="Times New Roman" w:cs="Times New Roman"/>
          <w:sz w:val="28"/>
        </w:rPr>
        <w:t xml:space="preserve">заключения </w:t>
      </w:r>
    </w:p>
    <w:p w:rsidR="00690C26" w:rsidRDefault="004F7BCA" w:rsidP="00690C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="00690C26" w:rsidRPr="005827D6">
        <w:rPr>
          <w:rFonts w:ascii="Times New Roman" w:hAnsi="Times New Roman" w:cs="Times New Roman"/>
          <w:sz w:val="28"/>
        </w:rPr>
        <w:t xml:space="preserve">оглашений </w:t>
      </w:r>
      <w:r w:rsidR="00690C26">
        <w:rPr>
          <w:rFonts w:ascii="Times New Roman" w:hAnsi="Times New Roman" w:cs="Times New Roman"/>
          <w:sz w:val="28"/>
        </w:rPr>
        <w:t xml:space="preserve">между </w:t>
      </w:r>
      <w:r w:rsidR="00690C26" w:rsidRPr="005E62CF">
        <w:rPr>
          <w:rFonts w:ascii="Times New Roman" w:hAnsi="Times New Roman"/>
          <w:sz w:val="28"/>
          <w:szCs w:val="28"/>
        </w:rPr>
        <w:t xml:space="preserve">органом   местного </w:t>
      </w:r>
    </w:p>
    <w:p w:rsidR="00690C26" w:rsidRPr="00690C26" w:rsidRDefault="00690C26" w:rsidP="00690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C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0C26" w:rsidRDefault="00EB35D6" w:rsidP="00690C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вомайское </w:t>
      </w:r>
      <w:r w:rsidR="00690C26" w:rsidRPr="00690C2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90C26">
        <w:rPr>
          <w:rFonts w:ascii="Times New Roman" w:hAnsi="Times New Roman" w:cs="Times New Roman"/>
          <w:sz w:val="28"/>
          <w:szCs w:val="28"/>
        </w:rPr>
        <w:t xml:space="preserve"> </w:t>
      </w:r>
      <w:r w:rsidR="00690C26">
        <w:rPr>
          <w:rFonts w:ascii="Times New Roman" w:hAnsi="Times New Roman"/>
          <w:sz w:val="28"/>
          <w:szCs w:val="28"/>
        </w:rPr>
        <w:t xml:space="preserve">и </w:t>
      </w:r>
      <w:r w:rsidR="00690C26" w:rsidRPr="0066196B">
        <w:rPr>
          <w:rFonts w:ascii="Times New Roman" w:hAnsi="Times New Roman"/>
          <w:sz w:val="28"/>
          <w:szCs w:val="28"/>
        </w:rPr>
        <w:t xml:space="preserve">органом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образования «Милле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район»</w:t>
      </w:r>
      <w:r w:rsidRPr="00690C26"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о передаче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осуществления части полномочий по решению </w:t>
      </w:r>
    </w:p>
    <w:p w:rsidR="00690C26" w:rsidRPr="00690C26" w:rsidRDefault="00690C26" w:rsidP="00690C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опросов местного значения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sz w:val="10"/>
          <w:szCs w:val="10"/>
        </w:rPr>
      </w:pPr>
    </w:p>
    <w:p w:rsidR="004828ED" w:rsidRPr="004F7BCA" w:rsidRDefault="004828ED" w:rsidP="004F7BCA">
      <w:pPr>
        <w:pStyle w:val="a8"/>
        <w:rPr>
          <w:rFonts w:ascii="Times New Roman" w:hAnsi="Times New Roman" w:cs="Times New Roman"/>
          <w:sz w:val="28"/>
          <w:szCs w:val="28"/>
        </w:rPr>
      </w:pPr>
      <w:r w:rsidRPr="004F7BCA">
        <w:rPr>
          <w:rFonts w:ascii="Times New Roman" w:hAnsi="Times New Roman" w:cs="Times New Roman"/>
          <w:sz w:val="28"/>
          <w:szCs w:val="28"/>
        </w:rPr>
        <w:t xml:space="preserve">          Принято                                                                        </w:t>
      </w:r>
    </w:p>
    <w:p w:rsidR="004828ED" w:rsidRPr="004F7BCA" w:rsidRDefault="004828ED" w:rsidP="004F7BCA">
      <w:pPr>
        <w:pStyle w:val="a8"/>
        <w:rPr>
          <w:rFonts w:ascii="Times New Roman" w:hAnsi="Times New Roman" w:cs="Times New Roman"/>
          <w:sz w:val="28"/>
          <w:szCs w:val="28"/>
        </w:rPr>
      </w:pPr>
      <w:r w:rsidRPr="004F7BCA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</w:t>
      </w:r>
      <w:r w:rsidR="004172E3">
        <w:rPr>
          <w:rFonts w:ascii="Times New Roman" w:hAnsi="Times New Roman" w:cs="Times New Roman"/>
          <w:sz w:val="28"/>
          <w:szCs w:val="28"/>
        </w:rPr>
        <w:t xml:space="preserve">                                    23 ноября</w:t>
      </w:r>
      <w:r w:rsidR="00EB35D6">
        <w:rPr>
          <w:rFonts w:ascii="Times New Roman" w:hAnsi="Times New Roman" w:cs="Times New Roman"/>
          <w:sz w:val="28"/>
          <w:szCs w:val="28"/>
        </w:rPr>
        <w:t xml:space="preserve"> </w:t>
      </w:r>
      <w:r w:rsidRPr="004F7BCA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2433F3" w:rsidRDefault="004F4681" w:rsidP="00F07635">
      <w:pPr>
        <w:pStyle w:val="a3"/>
        <w:jc w:val="both"/>
        <w:rPr>
          <w:rFonts w:cs="Rod"/>
          <w:color w:val="000000"/>
          <w:sz w:val="28"/>
          <w:szCs w:val="28"/>
        </w:rPr>
      </w:pPr>
      <w:r>
        <w:tab/>
      </w:r>
      <w:r w:rsidR="002433F3">
        <w:rPr>
          <w:rFonts w:cs="Rod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4F4681">
        <w:rPr>
          <w:rFonts w:cs="Rod"/>
          <w:color w:val="000000"/>
          <w:sz w:val="28"/>
          <w:szCs w:val="28"/>
        </w:rPr>
        <w:t>Федеральн</w:t>
      </w:r>
      <w:r w:rsidR="00BD6C1B">
        <w:rPr>
          <w:rFonts w:cs="Rod"/>
          <w:color w:val="000000"/>
          <w:sz w:val="28"/>
          <w:szCs w:val="28"/>
        </w:rPr>
        <w:t>ым</w:t>
      </w:r>
      <w:r w:rsidRPr="004F4681">
        <w:rPr>
          <w:rFonts w:cs="Rod"/>
          <w:color w:val="000000"/>
          <w:sz w:val="28"/>
          <w:szCs w:val="28"/>
        </w:rPr>
        <w:t xml:space="preserve"> закон</w:t>
      </w:r>
      <w:r w:rsidR="00BD6C1B">
        <w:rPr>
          <w:rFonts w:cs="Rod"/>
          <w:color w:val="000000"/>
          <w:sz w:val="28"/>
          <w:szCs w:val="28"/>
        </w:rPr>
        <w:t>ом</w:t>
      </w:r>
      <w:r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433F3">
        <w:rPr>
          <w:rFonts w:cs="Rod"/>
          <w:color w:val="000000"/>
          <w:sz w:val="28"/>
          <w:szCs w:val="28"/>
        </w:rPr>
        <w:t xml:space="preserve">» Собрание депутатов </w:t>
      </w:r>
      <w:r w:rsidR="00EB35D6">
        <w:rPr>
          <w:rFonts w:cs="Rod"/>
          <w:color w:val="000000"/>
          <w:sz w:val="28"/>
          <w:szCs w:val="28"/>
        </w:rPr>
        <w:t>Первомайского</w:t>
      </w:r>
      <w:r w:rsidR="004172E3">
        <w:rPr>
          <w:rFonts w:cs="Rod"/>
          <w:color w:val="000000"/>
          <w:sz w:val="28"/>
          <w:szCs w:val="28"/>
        </w:rPr>
        <w:t xml:space="preserve"> сельского поселения</w:t>
      </w:r>
    </w:p>
    <w:p w:rsidR="00F07635" w:rsidRDefault="00F07635" w:rsidP="002433F3">
      <w:pPr>
        <w:pStyle w:val="a3"/>
        <w:jc w:val="center"/>
        <w:rPr>
          <w:sz w:val="28"/>
          <w:szCs w:val="28"/>
        </w:rPr>
      </w:pPr>
      <w:r w:rsidRPr="00A94C03">
        <w:rPr>
          <w:sz w:val="28"/>
          <w:szCs w:val="28"/>
        </w:rPr>
        <w:t>РЕШИЛО:</w:t>
      </w:r>
    </w:p>
    <w:p w:rsidR="005827D6" w:rsidRPr="005827D6" w:rsidRDefault="005827D6" w:rsidP="005827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У</w:t>
      </w:r>
      <w:r w:rsidRPr="005827D6">
        <w:rPr>
          <w:rFonts w:ascii="Times New Roman" w:hAnsi="Times New Roman" w:cs="Times New Roman"/>
          <w:sz w:val="28"/>
        </w:rPr>
        <w:t>тверди</w:t>
      </w:r>
      <w:r>
        <w:rPr>
          <w:rFonts w:ascii="Times New Roman" w:hAnsi="Times New Roman" w:cs="Times New Roman"/>
          <w:sz w:val="28"/>
        </w:rPr>
        <w:t>ть</w:t>
      </w:r>
      <w:r w:rsidRPr="005827D6">
        <w:rPr>
          <w:rFonts w:ascii="Times New Roman" w:hAnsi="Times New Roman" w:cs="Times New Roman"/>
          <w:sz w:val="28"/>
        </w:rPr>
        <w:t xml:space="preserve"> </w:t>
      </w:r>
      <w:r w:rsidR="006C7CFA">
        <w:rPr>
          <w:rFonts w:ascii="Times New Roman" w:hAnsi="Times New Roman" w:cs="Times New Roman"/>
          <w:sz w:val="28"/>
        </w:rPr>
        <w:t xml:space="preserve">Порядок </w:t>
      </w:r>
      <w:r w:rsidR="004F7BCA">
        <w:rPr>
          <w:rFonts w:ascii="Times New Roman" w:hAnsi="Times New Roman" w:cs="Times New Roman"/>
          <w:sz w:val="28"/>
        </w:rPr>
        <w:t>заключения С</w:t>
      </w:r>
      <w:r w:rsidRPr="005827D6">
        <w:rPr>
          <w:rFonts w:ascii="Times New Roman" w:hAnsi="Times New Roman" w:cs="Times New Roman"/>
          <w:sz w:val="28"/>
        </w:rPr>
        <w:t xml:space="preserve">оглашений </w:t>
      </w:r>
      <w:r w:rsidR="006C7CFA">
        <w:rPr>
          <w:rFonts w:ascii="Times New Roman" w:hAnsi="Times New Roman" w:cs="Times New Roman"/>
          <w:sz w:val="28"/>
        </w:rPr>
        <w:t xml:space="preserve">между </w:t>
      </w:r>
      <w:r w:rsidR="006C7CFA" w:rsidRPr="005E62CF">
        <w:rPr>
          <w:rFonts w:ascii="Times New Roman" w:hAnsi="Times New Roman"/>
          <w:sz w:val="28"/>
          <w:szCs w:val="28"/>
        </w:rPr>
        <w:t>органом   местного самоуправления   муниципального    образования</w:t>
      </w:r>
      <w:r w:rsidR="006C7CFA">
        <w:rPr>
          <w:rFonts w:ascii="Times New Roman" w:hAnsi="Times New Roman"/>
          <w:sz w:val="28"/>
          <w:szCs w:val="28"/>
        </w:rPr>
        <w:t xml:space="preserve"> «</w:t>
      </w:r>
      <w:r w:rsidR="00EB35D6">
        <w:rPr>
          <w:rFonts w:ascii="Times New Roman" w:hAnsi="Times New Roman"/>
          <w:sz w:val="28"/>
          <w:szCs w:val="28"/>
        </w:rPr>
        <w:t xml:space="preserve">Первомайское </w:t>
      </w:r>
      <w:r w:rsidR="006C7CFA">
        <w:rPr>
          <w:rFonts w:ascii="Times New Roman" w:hAnsi="Times New Roman"/>
          <w:sz w:val="28"/>
          <w:szCs w:val="28"/>
        </w:rPr>
        <w:t xml:space="preserve">сельское поселение» и </w:t>
      </w:r>
      <w:r w:rsidR="006C7CFA" w:rsidRPr="0066196B">
        <w:rPr>
          <w:rFonts w:ascii="Times New Roman" w:hAnsi="Times New Roman"/>
          <w:sz w:val="28"/>
          <w:szCs w:val="28"/>
        </w:rPr>
        <w:t>органом местного самоуправления муниципального образования «Миллеровский район» о передаче осуществления части полномочий по решению вопросов местного значения</w:t>
      </w:r>
      <w:r w:rsidR="006C7CFA">
        <w:rPr>
          <w:rFonts w:ascii="Times New Roman" w:hAnsi="Times New Roman"/>
          <w:sz w:val="28"/>
          <w:szCs w:val="28"/>
        </w:rPr>
        <w:t xml:space="preserve"> сог</w:t>
      </w:r>
      <w:r>
        <w:rPr>
          <w:rFonts w:ascii="Times New Roman" w:hAnsi="Times New Roman" w:cs="Times New Roman"/>
          <w:sz w:val="28"/>
        </w:rPr>
        <w:t xml:space="preserve">ласно </w:t>
      </w:r>
      <w:r w:rsidR="006C7CF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ю</w:t>
      </w:r>
      <w:r w:rsidR="006C7CFA">
        <w:rPr>
          <w:rFonts w:ascii="Times New Roman" w:hAnsi="Times New Roman" w:cs="Times New Roman"/>
          <w:sz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</w:rPr>
        <w:t>.</w:t>
      </w:r>
    </w:p>
    <w:p w:rsidR="004828ED" w:rsidRDefault="00A94C03" w:rsidP="006377C4">
      <w:pPr>
        <w:pStyle w:val="a3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   </w:t>
      </w:r>
      <w:r w:rsidR="005827D6">
        <w:rPr>
          <w:sz w:val="28"/>
          <w:szCs w:val="28"/>
        </w:rPr>
        <w:tab/>
      </w:r>
      <w:r w:rsidR="006C7CFA">
        <w:rPr>
          <w:sz w:val="28"/>
          <w:szCs w:val="28"/>
        </w:rPr>
        <w:t>2</w:t>
      </w:r>
      <w:r w:rsidR="00F07635" w:rsidRPr="004828ED">
        <w:rPr>
          <w:sz w:val="28"/>
          <w:szCs w:val="28"/>
        </w:rPr>
        <w:t xml:space="preserve">. Настоящее решение вступает в силу </w:t>
      </w:r>
      <w:r w:rsidR="00F07635" w:rsidRPr="004828ED">
        <w:t> </w:t>
      </w:r>
      <w:r w:rsidR="004828ED" w:rsidRPr="004828ED">
        <w:rPr>
          <w:kern w:val="1"/>
          <w:sz w:val="28"/>
          <w:szCs w:val="28"/>
          <w:lang w:eastAsia="hi-IN" w:bidi="hi-IN"/>
        </w:rPr>
        <w:t>со дня его официального обнародования</w:t>
      </w:r>
      <w:r w:rsidR="00D22951">
        <w:rPr>
          <w:kern w:val="1"/>
          <w:sz w:val="28"/>
          <w:szCs w:val="28"/>
          <w:lang w:eastAsia="hi-IN" w:bidi="hi-IN"/>
        </w:rPr>
        <w:t>.</w:t>
      </w:r>
    </w:p>
    <w:p w:rsidR="004828ED" w:rsidRDefault="004828ED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827D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6C7CF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3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</w:p>
    <w:p w:rsidR="004828ED" w:rsidRPr="004828ED" w:rsidRDefault="00EB35D6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  <w:r w:rsidR="004828ED" w:rsidRPr="0048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8ED" w:rsidRPr="004172E3" w:rsidRDefault="00EB35D6" w:rsidP="004828ED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2E3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4172E3">
        <w:rPr>
          <w:rFonts w:ascii="Times New Roman" w:hAnsi="Times New Roman" w:cs="Times New Roman"/>
          <w:sz w:val="24"/>
          <w:szCs w:val="24"/>
        </w:rPr>
        <w:t>Малотокмацкий</w:t>
      </w:r>
      <w:proofErr w:type="spellEnd"/>
    </w:p>
    <w:p w:rsidR="004172E3" w:rsidRDefault="004172E3" w:rsidP="004828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ноября </w:t>
      </w:r>
      <w:r w:rsidR="004828ED" w:rsidRPr="004172E3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4828ED" w:rsidRPr="004172E3" w:rsidRDefault="004828ED" w:rsidP="004828ED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2E3">
        <w:rPr>
          <w:rFonts w:ascii="Times New Roman" w:hAnsi="Times New Roman" w:cs="Times New Roman"/>
          <w:sz w:val="24"/>
          <w:szCs w:val="24"/>
        </w:rPr>
        <w:t xml:space="preserve">№ </w:t>
      </w:r>
      <w:r w:rsidR="004172E3">
        <w:rPr>
          <w:rFonts w:ascii="Times New Roman" w:hAnsi="Times New Roman" w:cs="Times New Roman"/>
          <w:sz w:val="24"/>
          <w:szCs w:val="24"/>
        </w:rPr>
        <w:t>119</w:t>
      </w:r>
    </w:p>
    <w:p w:rsidR="004172E3" w:rsidRDefault="004172E3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266A7" w:rsidRDefault="006266A7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6266A7" w:rsidRDefault="006266A7" w:rsidP="006266A7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к решению Собрания депутатов</w:t>
      </w:r>
    </w:p>
    <w:p w:rsidR="006266A7" w:rsidRDefault="00EB35D6" w:rsidP="006266A7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майского</w:t>
      </w:r>
      <w:r w:rsidR="006266A7">
        <w:rPr>
          <w:rFonts w:ascii="Times New Roman" w:hAnsi="Times New Roman"/>
          <w:bCs/>
          <w:sz w:val="28"/>
          <w:szCs w:val="28"/>
        </w:rPr>
        <w:t xml:space="preserve"> сельского поселения                                                                                       </w:t>
      </w:r>
    </w:p>
    <w:p w:rsidR="006266A7" w:rsidRPr="006266A7" w:rsidRDefault="006266A7" w:rsidP="006266A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6A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172E3">
        <w:rPr>
          <w:rFonts w:ascii="Times New Roman" w:hAnsi="Times New Roman" w:cs="Times New Roman"/>
          <w:bCs/>
          <w:sz w:val="28"/>
          <w:szCs w:val="28"/>
        </w:rPr>
        <w:t xml:space="preserve">            от 23.11.2018 № 119</w:t>
      </w:r>
    </w:p>
    <w:p w:rsidR="006266A7" w:rsidRDefault="006266A7" w:rsidP="006266A7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7D2" w:rsidRPr="005E62CF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ПОРЯДОК</w:t>
      </w:r>
    </w:p>
    <w:p w:rsidR="006C47D2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заключения   Соглашений    между    органом   местного самоуправления   муниципального    образования</w:t>
      </w:r>
      <w:r w:rsidR="00EB35D6">
        <w:rPr>
          <w:rFonts w:ascii="Times New Roman" w:hAnsi="Times New Roman"/>
          <w:sz w:val="28"/>
          <w:szCs w:val="28"/>
        </w:rPr>
        <w:t xml:space="preserve"> «Первомай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Pr="005E62CF">
        <w:rPr>
          <w:rFonts w:ascii="Times New Roman" w:hAnsi="Times New Roman"/>
          <w:sz w:val="28"/>
          <w:szCs w:val="28"/>
        </w:rPr>
        <w:t xml:space="preserve"> органам  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E62CF">
        <w:rPr>
          <w:rFonts w:ascii="Times New Roman" w:hAnsi="Times New Roman"/>
          <w:sz w:val="28"/>
          <w:szCs w:val="28"/>
        </w:rPr>
        <w:t xml:space="preserve">«Миллеровский район» о передаче осуществления части полномочий по решению вопросов </w:t>
      </w:r>
    </w:p>
    <w:p w:rsidR="006C47D2" w:rsidRPr="005E62CF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местного значения</w:t>
      </w:r>
    </w:p>
    <w:p w:rsidR="006C47D2" w:rsidRPr="0066196B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pStyle w:val="ab"/>
        <w:tabs>
          <w:tab w:val="left" w:pos="1560"/>
        </w:tabs>
        <w:ind w:left="0"/>
        <w:jc w:val="center"/>
        <w:rPr>
          <w:sz w:val="28"/>
          <w:szCs w:val="28"/>
        </w:rPr>
      </w:pPr>
      <w:r w:rsidRPr="0066196B">
        <w:rPr>
          <w:sz w:val="28"/>
          <w:szCs w:val="28"/>
        </w:rPr>
        <w:t>1. Общие положения</w:t>
      </w:r>
    </w:p>
    <w:p w:rsidR="006C47D2" w:rsidRPr="0066196B" w:rsidRDefault="006C47D2" w:rsidP="006C47D2">
      <w:pPr>
        <w:pStyle w:val="ab"/>
        <w:tabs>
          <w:tab w:val="left" w:pos="1560"/>
        </w:tabs>
        <w:ind w:left="0"/>
        <w:jc w:val="both"/>
        <w:rPr>
          <w:sz w:val="28"/>
          <w:szCs w:val="28"/>
        </w:rPr>
      </w:pPr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Настоящий Порядок заключения Соглашений между </w:t>
      </w:r>
      <w:r w:rsidRPr="005E62CF">
        <w:rPr>
          <w:rFonts w:ascii="Times New Roman" w:hAnsi="Times New Roman"/>
          <w:sz w:val="28"/>
          <w:szCs w:val="28"/>
        </w:rPr>
        <w:t>органом   местного самоуправления   муниципального    образования</w:t>
      </w:r>
      <w:r w:rsidR="00EB35D6">
        <w:rPr>
          <w:rFonts w:ascii="Times New Roman" w:hAnsi="Times New Roman"/>
          <w:sz w:val="28"/>
          <w:szCs w:val="28"/>
        </w:rPr>
        <w:t xml:space="preserve"> «Первомай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Pr="0066196B">
        <w:rPr>
          <w:rFonts w:ascii="Times New Roman" w:hAnsi="Times New Roman"/>
          <w:sz w:val="28"/>
          <w:szCs w:val="28"/>
        </w:rPr>
        <w:t>органом местного самоуправления муниципального образования «Миллеровский район» о передаче осуществления части полномочий по решению вопросов местного значения (далее - Порядок) разработан в соответствии с Бюджетн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6196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(далее – БК РФ)</w:t>
      </w:r>
      <w:r w:rsidRPr="0066196B">
        <w:rPr>
          <w:rFonts w:ascii="Times New Roman" w:hAnsi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 (далее - Федеральны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закон «Об общих принципах организации местного самоуправления в Российской Федерации»), Уставом муниципального образования «</w:t>
      </w:r>
      <w:r w:rsidR="00A42A3A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619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2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EB35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е </w:t>
      </w:r>
      <w:r w:rsidRPr="0066196B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»</w:t>
      </w:r>
      <w:r w:rsidRPr="0066196B">
        <w:rPr>
          <w:rFonts w:ascii="Times New Roman" w:hAnsi="Times New Roman"/>
          <w:sz w:val="28"/>
          <w:szCs w:val="28"/>
        </w:rPr>
        <w:t xml:space="preserve"> (далее – орган местного самоуправления поселения) в случаях и порядке, предусмотренных муниципальными правовыми актами представительного органа поселения, принимаемыми в соответствии с требованиями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 xml:space="preserve"> РФ, вправе заключать Соглашения с органом местного самоуправления муниципального образования «Миллеровский район» (далее – орган местного самоуправления Миллеровского района) о передаче  осуществления части своих полномочий за счет межбюджетных трансфертов, предоставляемых из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бюджета </w:t>
      </w:r>
      <w:r w:rsidR="00EB35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66196B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(далее – бюджет поселения) </w:t>
      </w:r>
      <w:r w:rsidRPr="0066196B">
        <w:rPr>
          <w:rFonts w:ascii="Times New Roman" w:hAnsi="Times New Roman"/>
          <w:sz w:val="28"/>
          <w:szCs w:val="28"/>
        </w:rPr>
        <w:t>в бюджет Миллеровского района в соответствии с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> РФ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          В этом случае орган местного самоуправления Миллеровского района осуществляет полномочия по решению вопросов местного значения поселения </w:t>
      </w:r>
      <w:r w:rsidR="00E35A84">
        <w:rPr>
          <w:rFonts w:ascii="Times New Roman" w:hAnsi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«Миллеровский район», Соглашением о передаче части полномочий по решению вопросов местного значения.</w:t>
      </w:r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3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66196B">
        <w:rPr>
          <w:rFonts w:ascii="Times New Roman" w:hAnsi="Times New Roman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</w:t>
      </w:r>
      <w:r>
        <w:rPr>
          <w:rFonts w:ascii="Times New Roman" w:hAnsi="Times New Roman"/>
          <w:sz w:val="28"/>
          <w:szCs w:val="28"/>
        </w:rPr>
        <w:t>района</w:t>
      </w:r>
      <w:r w:rsidRPr="0066196B">
        <w:rPr>
          <w:rFonts w:ascii="Times New Roman" w:hAnsi="Times New Roman"/>
          <w:sz w:val="28"/>
          <w:szCs w:val="28"/>
        </w:rPr>
        <w:t>, принимаемыми в соответствии с требованиями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 xml:space="preserve"> РФ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6196B">
        <w:rPr>
          <w:rFonts w:ascii="Times New Roman" w:hAnsi="Times New Roman"/>
          <w:sz w:val="28"/>
          <w:szCs w:val="28"/>
        </w:rPr>
        <w:t xml:space="preserve">праве заключать Соглашения с органо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своих полномочий за счет </w:t>
      </w:r>
      <w:r w:rsidRPr="0066196B">
        <w:rPr>
          <w:rFonts w:ascii="Times New Roman" w:hAnsi="Times New Roman"/>
          <w:sz w:val="28"/>
          <w:szCs w:val="28"/>
        </w:rPr>
        <w:lastRenderedPageBreak/>
        <w:t>межбюджетных трансфертов, предоставляемых из бюджета Миллеровского района в бюджет поселения в соответствии с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Pr="0066196B">
        <w:rPr>
          <w:rFonts w:ascii="Times New Roman" w:hAnsi="Times New Roman"/>
          <w:sz w:val="28"/>
          <w:szCs w:val="28"/>
        </w:rPr>
        <w:t>Ф.</w:t>
      </w:r>
      <w:proofErr w:type="gramEnd"/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В этом случае орган местного самоуправления поселения осуществляет полномочия по решению вопросов местного значения Миллеровского района </w:t>
      </w:r>
      <w:r w:rsidR="00E35A84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66196B"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поселения, Соглашением  о   передаче   части полномочий по решению вопросов местного значения.</w:t>
      </w:r>
    </w:p>
    <w:p w:rsidR="006C47D2" w:rsidRPr="0066196B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  <w:t xml:space="preserve">    2. Компетенция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196B">
        <w:rPr>
          <w:rFonts w:ascii="Times New Roman" w:hAnsi="Times New Roman"/>
          <w:sz w:val="28"/>
          <w:szCs w:val="28"/>
        </w:rPr>
        <w:t>2.1. Глава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B35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(дале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– Глава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66196B">
        <w:rPr>
          <w:rFonts w:ascii="Times New Roman" w:hAnsi="Times New Roman"/>
          <w:sz w:val="28"/>
          <w:szCs w:val="28"/>
        </w:rPr>
        <w:t>):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одписывает заключение о целесообразности передачи (принятия) органом 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6196B">
        <w:rPr>
          <w:rFonts w:ascii="Times New Roman" w:hAnsi="Times New Roman"/>
          <w:sz w:val="28"/>
          <w:szCs w:val="28"/>
        </w:rPr>
        <w:t>местного </w:t>
      </w:r>
      <w:proofErr w:type="gramStart"/>
      <w:r w:rsidRPr="0066196B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66196B">
        <w:rPr>
          <w:rFonts w:ascii="Times New Roman" w:hAnsi="Times New Roman"/>
          <w:sz w:val="28"/>
          <w:szCs w:val="28"/>
        </w:rPr>
        <w:t> 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 части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полномочий</w:t>
      </w:r>
      <w:proofErr w:type="gramEnd"/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6196B">
        <w:rPr>
          <w:rFonts w:ascii="Times New Roman" w:hAnsi="Times New Roman"/>
          <w:sz w:val="28"/>
          <w:szCs w:val="28"/>
        </w:rPr>
        <w:t>ешени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96B">
        <w:rPr>
          <w:rFonts w:ascii="Times New Roman" w:hAnsi="Times New Roman"/>
          <w:sz w:val="28"/>
          <w:szCs w:val="28"/>
        </w:rPr>
        <w:t>вопросо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местног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начения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одписывает     Соглашение    о    передаче     (принятии)     части    полномочий  п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решению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опросо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местног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начения;</w:t>
      </w:r>
    </w:p>
    <w:p w:rsidR="006C47D2" w:rsidRPr="002D72AC" w:rsidRDefault="006C47D2" w:rsidP="006C47D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1960">
        <w:rPr>
          <w:rFonts w:ascii="Times New Roman" w:hAnsi="Times New Roman"/>
          <w:sz w:val="28"/>
          <w:szCs w:val="28"/>
        </w:rPr>
        <w:t xml:space="preserve">- </w:t>
      </w:r>
      <w:r w:rsidRPr="002D72AC">
        <w:rPr>
          <w:rFonts w:ascii="Times New Roman" w:hAnsi="Times New Roman"/>
          <w:sz w:val="28"/>
          <w:szCs w:val="28"/>
        </w:rPr>
        <w:t>определяет уполномоче</w:t>
      </w:r>
      <w:r w:rsidR="00A42A3A" w:rsidRPr="002D72AC">
        <w:rPr>
          <w:rFonts w:ascii="Times New Roman" w:hAnsi="Times New Roman"/>
          <w:sz w:val="28"/>
          <w:szCs w:val="28"/>
        </w:rPr>
        <w:t>нных лиц Администрации  Первомайского</w:t>
      </w:r>
      <w:r w:rsidRPr="002D72AC">
        <w:rPr>
          <w:rFonts w:ascii="Times New Roman" w:hAnsi="Times New Roman"/>
          <w:sz w:val="28"/>
          <w:szCs w:val="28"/>
        </w:rPr>
        <w:t xml:space="preserve"> сельского  поселения (далее – Администрация  поселения),  которые      будут  осуществлять переданные полномочия;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AC">
        <w:rPr>
          <w:rFonts w:ascii="Times New Roman" w:hAnsi="Times New Roman"/>
          <w:sz w:val="28"/>
          <w:szCs w:val="28"/>
        </w:rPr>
        <w:t>- распоряжается финансовыми средствами (межбюджетными  трансфертами), предоставленными из бюджета Миллеровского района</w:t>
      </w:r>
      <w:r w:rsidRPr="0066196B">
        <w:rPr>
          <w:rFonts w:ascii="Times New Roman" w:hAnsi="Times New Roman"/>
          <w:sz w:val="28"/>
          <w:szCs w:val="28"/>
        </w:rPr>
        <w:t>, и материальными ресурсами  на реализацию переданных полномочий в соответствии с заключенными Соглашениями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 осуществляет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 реализацией переданных и принятых полномочий в  соответствии с заключенными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Соглашениями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ривлекает к ответственности лиц, ответственных за неисполнение или ненадлежащее исполнение переданных полномочий, в соответствии с действующим законодательством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2.2. Администрация 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: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участвует в подготовке проектов (готовит проекты) Соглашений о передаче (принятии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;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готовит заключение о целесообразности (нецелесообразности) передачи (принятия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исполняет заключенные Соглашения о передаче (принятии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.</w:t>
      </w:r>
    </w:p>
    <w:p w:rsidR="006C47D2" w:rsidRPr="0066196B" w:rsidRDefault="006C47D2" w:rsidP="006C4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  <w:t xml:space="preserve">3. Передача осуществления части полномочий по решению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вопросов местного значения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органу местного самоуправления Миллеровского района</w:t>
      </w:r>
    </w:p>
    <w:p w:rsidR="006C47D2" w:rsidRPr="0066196B" w:rsidRDefault="006C47D2" w:rsidP="006C4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7D2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1. И</w:t>
      </w:r>
      <w:r w:rsidRPr="0066196B">
        <w:rPr>
          <w:rFonts w:ascii="Times New Roman" w:hAnsi="Times New Roman"/>
          <w:sz w:val="28"/>
          <w:szCs w:val="28"/>
        </w:rPr>
        <w:t>нициировать передачу осуществления части полномочий по решению вопросов местного значения муниципального образования «</w:t>
      </w:r>
      <w:r w:rsidR="004172E3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6196B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(далее - поселение) </w:t>
      </w:r>
      <w:r w:rsidRPr="0066196B">
        <w:rPr>
          <w:rFonts w:ascii="Times New Roman" w:hAnsi="Times New Roman"/>
          <w:sz w:val="28"/>
          <w:szCs w:val="28"/>
        </w:rPr>
        <w:t xml:space="preserve">могут  органы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О</w:t>
      </w:r>
      <w:r w:rsidRPr="0066196B">
        <w:rPr>
          <w:rFonts w:ascii="Times New Roman" w:hAnsi="Times New Roman"/>
          <w:sz w:val="28"/>
          <w:szCs w:val="28"/>
        </w:rPr>
        <w:t xml:space="preserve">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 xml:space="preserve">готовит проект  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 xml:space="preserve">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6196B">
        <w:rPr>
          <w:rFonts w:ascii="Times New Roman" w:hAnsi="Times New Roman"/>
          <w:sz w:val="28"/>
          <w:szCs w:val="28"/>
        </w:rPr>
        <w:t xml:space="preserve">С проектом 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направляется заключение о целесообразности передачи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(далее – Заключение)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66196B">
        <w:rPr>
          <w:rFonts w:ascii="Times New Roman" w:hAnsi="Times New Roman"/>
          <w:sz w:val="28"/>
          <w:szCs w:val="28"/>
        </w:rPr>
        <w:t>Заключение готов</w:t>
      </w:r>
      <w:r>
        <w:rPr>
          <w:rFonts w:ascii="Times New Roman" w:hAnsi="Times New Roman"/>
          <w:sz w:val="28"/>
          <w:szCs w:val="28"/>
        </w:rPr>
        <w:t>я</w:t>
      </w:r>
      <w:r w:rsidRPr="0066196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олномоченные лица</w:t>
      </w:r>
      <w:r w:rsidRPr="0066196B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, инициирующи</w:t>
      </w:r>
      <w:r>
        <w:rPr>
          <w:rFonts w:ascii="Times New Roman" w:hAnsi="Times New Roman"/>
          <w:sz w:val="28"/>
          <w:szCs w:val="28"/>
        </w:rPr>
        <w:t>е</w:t>
      </w:r>
      <w:r w:rsidRPr="0066196B">
        <w:rPr>
          <w:rFonts w:ascii="Times New Roman" w:hAnsi="Times New Roman"/>
          <w:sz w:val="28"/>
          <w:szCs w:val="28"/>
        </w:rPr>
        <w:t xml:space="preserve"> передачу полномочий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6196B">
        <w:rPr>
          <w:rFonts w:ascii="Times New Roman" w:hAnsi="Times New Roman"/>
          <w:sz w:val="28"/>
          <w:szCs w:val="28"/>
        </w:rPr>
        <w:t xml:space="preserve">.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имает реш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органу 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и направляет принятое решение, проект Соглашения, </w:t>
      </w:r>
      <w:r>
        <w:rPr>
          <w:rFonts w:ascii="Times New Roman" w:hAnsi="Times New Roman"/>
          <w:sz w:val="28"/>
          <w:szCs w:val="28"/>
        </w:rPr>
        <w:t>З</w:t>
      </w:r>
      <w:r w:rsidRPr="0066196B">
        <w:rPr>
          <w:rFonts w:ascii="Times New Roman" w:hAnsi="Times New Roman"/>
          <w:sz w:val="28"/>
          <w:szCs w:val="28"/>
        </w:rPr>
        <w:t>аключение на рассмотрение органу местного самоуправления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A41AF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 xml:space="preserve">В решении органа местного самоуправления поселения указываются: </w:t>
      </w:r>
      <w:r w:rsidRPr="00A41AFB">
        <w:rPr>
          <w:rFonts w:ascii="Times New Roman" w:hAnsi="Times New Roman"/>
          <w:sz w:val="28"/>
          <w:szCs w:val="28"/>
        </w:rPr>
        <w:br/>
      </w:r>
      <w:r w:rsidRPr="00A41AFB">
        <w:rPr>
          <w:rFonts w:ascii="Times New Roman" w:hAnsi="Times New Roman"/>
          <w:sz w:val="28"/>
          <w:szCs w:val="28"/>
        </w:rPr>
        <w:tab/>
        <w:t>- полномочия по решению вопросов местного значения поселения, которые подлежат передаче органу местного самоуправления Миллеровского района на основе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оглашения;</w:t>
      </w:r>
    </w:p>
    <w:p w:rsidR="006C47D2" w:rsidRPr="00A41AF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рок,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на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>который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>заключается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 xml:space="preserve">Соглашение; </w:t>
      </w:r>
    </w:p>
    <w:p w:rsidR="006C47D2" w:rsidRPr="00A41AF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 сведения о передаче финансовых средств (межбюджетных трансфертов) и материальных ресурсов, необходимых для осуществления передаваемых полномочий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 проект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6196B">
        <w:rPr>
          <w:rFonts w:ascii="Times New Roman" w:hAnsi="Times New Roman"/>
          <w:sz w:val="28"/>
          <w:szCs w:val="28"/>
        </w:rPr>
        <w:t xml:space="preserve">.  В случае если органо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ято реш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между Главой района и </w:t>
      </w:r>
      <w:r>
        <w:rPr>
          <w:rFonts w:ascii="Times New Roman" w:hAnsi="Times New Roman"/>
          <w:sz w:val="28"/>
          <w:szCs w:val="28"/>
        </w:rPr>
        <w:t>Г</w:t>
      </w:r>
      <w:r w:rsidRPr="0066196B">
        <w:rPr>
          <w:rFonts w:ascii="Times New Roman" w:hAnsi="Times New Roman"/>
          <w:sz w:val="28"/>
          <w:szCs w:val="28"/>
        </w:rPr>
        <w:t xml:space="preserve">лавой администрации поселения заключается Соглашение, если иное не установлено федеральным законодательством, законодательством Ростовской области, муниципальными нормативными правовыми актами Миллеровского района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Соглашения должны быть заключены до внесения проекта решения о бюджете </w:t>
      </w:r>
      <w:r w:rsidR="00EB35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 xml:space="preserve"> 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66196B">
        <w:rPr>
          <w:rFonts w:ascii="Times New Roman" w:hAnsi="Times New Roman"/>
          <w:sz w:val="28"/>
          <w:szCs w:val="28"/>
        </w:rPr>
        <w:t xml:space="preserve"> на рассмотрение Собрания депутатов  </w:t>
      </w:r>
      <w:r w:rsidR="00EB35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5773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 исключительных случаях  допускается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аключ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="005773BB"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теч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года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   Для разработки проекта Соглашения органом местного самоуправления может быть создана рабочая группа с включением равного количества представителей от каждой из сторон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Рабочая группа по итогам своей работы готовит проект Соглашения</w:t>
      </w:r>
      <w:r w:rsidR="005773BB">
        <w:rPr>
          <w:rFonts w:ascii="Times New Roman" w:hAnsi="Times New Roman"/>
          <w:sz w:val="28"/>
          <w:szCs w:val="28"/>
        </w:rPr>
        <w:t>,</w:t>
      </w:r>
      <w:r w:rsidRPr="0066196B">
        <w:rPr>
          <w:rFonts w:ascii="Times New Roman" w:hAnsi="Times New Roman"/>
          <w:sz w:val="28"/>
          <w:szCs w:val="28"/>
        </w:rPr>
        <w:t xml:space="preserve"> максимально  учитывающи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интересы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торон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</w:t>
      </w:r>
      <w:r w:rsidRPr="0066196B">
        <w:rPr>
          <w:rFonts w:ascii="Times New Roman" w:hAnsi="Times New Roman"/>
          <w:sz w:val="28"/>
          <w:szCs w:val="28"/>
        </w:rPr>
        <w:t xml:space="preserve">. В случае если орган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тклонил предложение о передаче осуществления части полномочий по решению вопросов местного значения </w:t>
      </w:r>
      <w:r w:rsidR="00A42A3A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тогда 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, направившему инициативу, направляется письмо о результатах рассмотрения инициированного ими вопроса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6196B">
        <w:rPr>
          <w:rFonts w:ascii="Times New Roman" w:hAnsi="Times New Roman"/>
          <w:sz w:val="28"/>
          <w:szCs w:val="28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66196B">
        <w:rPr>
          <w:rFonts w:ascii="Times New Roman" w:hAnsi="Times New Roman"/>
          <w:sz w:val="28"/>
          <w:szCs w:val="28"/>
        </w:rPr>
        <w:br/>
        <w:t xml:space="preserve">        Ежегодный объем межбюджетных трансфертов, предоставляемых из бюджета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>для осуществления полномочий, определяется в  Дополнительном соглашении в соответствии с расчетом межбюджетных трансфертов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и расчет межбюджетных трансфертов является  обязательным  приложением к  Соглашению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Расчет предоставляемых межбюджетных трансфертов осуществляется отдельно по каждому полномочию, согласно действующему законодательству.</w:t>
      </w:r>
      <w:r w:rsidRPr="0066196B">
        <w:rPr>
          <w:rFonts w:ascii="Times New Roman" w:hAnsi="Times New Roman"/>
          <w:sz w:val="28"/>
          <w:szCs w:val="28"/>
        </w:rPr>
        <w:br/>
        <w:t xml:space="preserve">Межбюджетные трансферты, предоставляемые для осуществления полномочий, перечисляются ежемесячно в пределах утвержденных сумм в бюджете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 в сроки, установленные Соглашением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уточняется после утверждения бюджета на очередной финансовый год и плановый период Собрание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B35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        В случае нецелевого использования межбюджетных трансфертов они подлежат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озврату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бюдже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66196B">
        <w:rPr>
          <w:rFonts w:ascii="Times New Roman" w:hAnsi="Times New Roman"/>
          <w:sz w:val="28"/>
          <w:szCs w:val="28"/>
        </w:rPr>
        <w:t xml:space="preserve">.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может  передать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 пользования</w:t>
      </w:r>
      <w:r>
        <w:rPr>
          <w:rFonts w:ascii="Times New Roman" w:hAnsi="Times New Roman"/>
          <w:sz w:val="28"/>
          <w:szCs w:val="28"/>
        </w:rPr>
        <w:t>.</w:t>
      </w:r>
      <w:r w:rsidRPr="0066196B">
        <w:rPr>
          <w:rFonts w:ascii="Times New Roman" w:hAnsi="Times New Roman"/>
          <w:sz w:val="28"/>
          <w:szCs w:val="28"/>
        </w:rPr>
        <w:t xml:space="preserve">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C47D2" w:rsidRDefault="006C47D2" w:rsidP="006C47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4. Принятие органом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</w:p>
    <w:p w:rsidR="006C47D2" w:rsidRPr="0066196B" w:rsidRDefault="006C47D2" w:rsidP="006C47D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1. Инициировать передачу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могут  органы  местного самоуправления 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2. О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66196B">
        <w:rPr>
          <w:rFonts w:ascii="Times New Roman" w:hAnsi="Times New Roman"/>
          <w:sz w:val="28"/>
          <w:szCs w:val="28"/>
        </w:rPr>
        <w:t xml:space="preserve">готовит проект Соглашения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3. 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Решение органа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и проект   </w:t>
      </w:r>
      <w:r w:rsidRPr="0066196B">
        <w:rPr>
          <w:rFonts w:ascii="Times New Roman" w:hAnsi="Times New Roman"/>
          <w:sz w:val="28"/>
          <w:szCs w:val="28"/>
        </w:rPr>
        <w:lastRenderedPageBreak/>
        <w:t xml:space="preserve">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заключение о целесообразности  передачи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 направляется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  <w:proofErr w:type="gramEnd"/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4. 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на основании поступившего решения органа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Милле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66196B">
        <w:rPr>
          <w:rFonts w:ascii="Times New Roman" w:hAnsi="Times New Roman"/>
          <w:sz w:val="28"/>
          <w:szCs w:val="28"/>
        </w:rPr>
        <w:t xml:space="preserve"> </w:t>
      </w:r>
      <w:r w:rsidR="005773BB"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 проекта Соглашения  о передаче 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заключения о целесообразности </w:t>
      </w:r>
      <w:r w:rsidR="006F43A7">
        <w:rPr>
          <w:rFonts w:ascii="Times New Roman" w:hAnsi="Times New Roman"/>
          <w:sz w:val="28"/>
          <w:szCs w:val="28"/>
        </w:rPr>
        <w:t xml:space="preserve">передачи </w:t>
      </w:r>
      <w:r w:rsidRPr="0066196B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="006F43A7"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 по решению вопросов местного знач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</w:t>
      </w:r>
      <w:r w:rsidR="00F80BD3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иллеровск</w:t>
      </w:r>
      <w:r w:rsidR="00F80BD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80BD3">
        <w:rPr>
          <w:rFonts w:ascii="Times New Roman" w:hAnsi="Times New Roman"/>
          <w:sz w:val="28"/>
          <w:szCs w:val="28"/>
        </w:rPr>
        <w:t>»</w:t>
      </w:r>
      <w:r w:rsidRPr="0066196B">
        <w:rPr>
          <w:rFonts w:ascii="Times New Roman" w:hAnsi="Times New Roman"/>
          <w:sz w:val="28"/>
          <w:szCs w:val="28"/>
        </w:rPr>
        <w:t>, рассматривает в течение 30-ти  рабочих дней с момента поступления пакета документов и готовит заключение о целесообразности (нецелесообразности) осуществления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переданных полномочий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196B">
        <w:rPr>
          <w:rFonts w:ascii="Times New Roman" w:hAnsi="Times New Roman"/>
          <w:b/>
          <w:sz w:val="28"/>
          <w:szCs w:val="28"/>
        </w:rPr>
        <w:tab/>
      </w:r>
      <w:r w:rsidRPr="0066196B">
        <w:rPr>
          <w:rFonts w:ascii="Times New Roman" w:hAnsi="Times New Roman"/>
          <w:sz w:val="28"/>
          <w:szCs w:val="28"/>
        </w:rPr>
        <w:t>Заключение готов</w:t>
      </w:r>
      <w:r>
        <w:rPr>
          <w:rFonts w:ascii="Times New Roman" w:hAnsi="Times New Roman"/>
          <w:sz w:val="28"/>
          <w:szCs w:val="28"/>
        </w:rPr>
        <w:t>я</w:t>
      </w:r>
      <w:r w:rsidRPr="0066196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олномоченные лица</w:t>
      </w:r>
      <w:r w:rsidRPr="0066196B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в зависимости от вопросов  по направлениям непосредственной деятельности по передаваемым полномочиям.  </w:t>
      </w:r>
    </w:p>
    <w:p w:rsidR="006C47D2" w:rsidRPr="0066196B" w:rsidRDefault="005773BB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В случае</w:t>
      </w:r>
      <w:r w:rsidR="006C47D2" w:rsidRPr="0066196B">
        <w:rPr>
          <w:rFonts w:ascii="Times New Roman" w:hAnsi="Times New Roman"/>
          <w:sz w:val="28"/>
          <w:szCs w:val="28"/>
        </w:rPr>
        <w:t xml:space="preserve"> если  органом  местного самоуправления </w:t>
      </w:r>
      <w:r w:rsidR="006C47D2">
        <w:rPr>
          <w:rFonts w:ascii="Times New Roman" w:hAnsi="Times New Roman"/>
          <w:sz w:val="28"/>
          <w:szCs w:val="28"/>
        </w:rPr>
        <w:t>поселения</w:t>
      </w:r>
      <w:r w:rsidR="006C47D2" w:rsidRPr="0066196B">
        <w:rPr>
          <w:rFonts w:ascii="Times New Roman" w:hAnsi="Times New Roman"/>
          <w:sz w:val="28"/>
          <w:szCs w:val="28"/>
        </w:rPr>
        <w:t xml:space="preserve"> принято решение об осуществлении части полномочий по решению вопросов местного значения </w:t>
      </w:r>
      <w:r w:rsidR="006C47D2"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="006C47D2" w:rsidRPr="0066196B">
        <w:rPr>
          <w:rFonts w:ascii="Times New Roman" w:hAnsi="Times New Roman"/>
          <w:sz w:val="28"/>
          <w:szCs w:val="28"/>
        </w:rPr>
        <w:t xml:space="preserve">,  между Главой района и </w:t>
      </w:r>
      <w:r w:rsidR="006C47D2">
        <w:rPr>
          <w:rFonts w:ascii="Times New Roman" w:hAnsi="Times New Roman"/>
          <w:sz w:val="28"/>
          <w:szCs w:val="28"/>
        </w:rPr>
        <w:t>Г</w:t>
      </w:r>
      <w:r w:rsidR="006C47D2" w:rsidRPr="0066196B">
        <w:rPr>
          <w:rFonts w:ascii="Times New Roman" w:hAnsi="Times New Roman"/>
          <w:sz w:val="28"/>
          <w:szCs w:val="28"/>
        </w:rPr>
        <w:t>лавой администрации поселения заключается Соглашение, если иное  не установлено федеральным законодательством,  законодательством  Ростовской  области, нормативными  правовыми</w:t>
      </w:r>
      <w:r w:rsidR="006C47D2" w:rsidRPr="0066196B">
        <w:rPr>
          <w:rFonts w:ascii="Times New Roman" w:hAnsi="Times New Roman"/>
          <w:sz w:val="28"/>
          <w:szCs w:val="28"/>
          <w:lang w:val="en-US"/>
        </w:rPr>
        <w:t> </w:t>
      </w:r>
      <w:r w:rsidR="006C47D2" w:rsidRPr="0066196B">
        <w:rPr>
          <w:rFonts w:ascii="Times New Roman" w:hAnsi="Times New Roman"/>
          <w:sz w:val="28"/>
          <w:szCs w:val="28"/>
        </w:rPr>
        <w:t>актами</w:t>
      </w:r>
      <w:r w:rsidR="006C47D2" w:rsidRPr="0066196B">
        <w:rPr>
          <w:rFonts w:ascii="Times New Roman" w:hAnsi="Times New Roman"/>
          <w:sz w:val="28"/>
          <w:szCs w:val="28"/>
          <w:lang w:val="en-US"/>
        </w:rPr>
        <w:t> </w:t>
      </w:r>
      <w:r w:rsidR="006C47D2" w:rsidRPr="0066196B">
        <w:rPr>
          <w:rFonts w:ascii="Times New Roman" w:hAnsi="Times New Roman"/>
          <w:sz w:val="28"/>
          <w:szCs w:val="28"/>
        </w:rPr>
        <w:t>Миллеровского</w:t>
      </w:r>
      <w:r w:rsidR="006C47D2" w:rsidRPr="0066196B">
        <w:rPr>
          <w:rFonts w:ascii="Times New Roman" w:hAnsi="Times New Roman"/>
          <w:sz w:val="28"/>
          <w:szCs w:val="28"/>
          <w:lang w:val="en-US"/>
        </w:rPr>
        <w:t> </w:t>
      </w:r>
      <w:r w:rsidR="006C47D2" w:rsidRPr="0066196B">
        <w:rPr>
          <w:rFonts w:ascii="Times New Roman" w:hAnsi="Times New Roman"/>
          <w:sz w:val="28"/>
          <w:szCs w:val="28"/>
        </w:rPr>
        <w:t>района.</w:t>
      </w:r>
      <w:r w:rsidR="006C47D2" w:rsidRPr="0066196B">
        <w:rPr>
          <w:rFonts w:ascii="Times New Roman" w:hAnsi="Times New Roman"/>
          <w:sz w:val="28"/>
          <w:szCs w:val="28"/>
        </w:rPr>
        <w:br/>
        <w:t xml:space="preserve">        Соглашение   должно   быть   заключено   до    внесения    проекта    решения о бюджете </w:t>
      </w:r>
      <w:r w:rsidR="006C47D2">
        <w:rPr>
          <w:rFonts w:ascii="Times New Roman" w:hAnsi="Times New Roman"/>
          <w:sz w:val="28"/>
          <w:szCs w:val="28"/>
        </w:rPr>
        <w:t>Миллеровского района</w:t>
      </w:r>
      <w:r w:rsidR="006C47D2" w:rsidRPr="0066196B">
        <w:rPr>
          <w:rFonts w:ascii="Times New Roman" w:hAnsi="Times New Roman"/>
          <w:sz w:val="28"/>
          <w:szCs w:val="28"/>
        </w:rPr>
        <w:t xml:space="preserve"> на очередной финансовый год и плановый</w:t>
      </w:r>
      <w:r w:rsidR="006C47D2">
        <w:rPr>
          <w:rFonts w:ascii="Times New Roman" w:hAnsi="Times New Roman"/>
          <w:sz w:val="28"/>
          <w:szCs w:val="28"/>
        </w:rPr>
        <w:t xml:space="preserve"> </w:t>
      </w:r>
      <w:r w:rsidR="006C47D2" w:rsidRPr="0066196B">
        <w:rPr>
          <w:rFonts w:ascii="Times New Roman" w:hAnsi="Times New Roman"/>
          <w:sz w:val="28"/>
          <w:szCs w:val="28"/>
        </w:rPr>
        <w:t>период на рассмотрение Собрани</w:t>
      </w:r>
      <w:r w:rsidR="006C47D2">
        <w:rPr>
          <w:rFonts w:ascii="Times New Roman" w:hAnsi="Times New Roman"/>
          <w:sz w:val="28"/>
          <w:szCs w:val="28"/>
        </w:rPr>
        <w:t>ю</w:t>
      </w:r>
      <w:r w:rsidR="006C47D2" w:rsidRPr="0066196B">
        <w:rPr>
          <w:rFonts w:ascii="Times New Roman" w:hAnsi="Times New Roman"/>
          <w:sz w:val="28"/>
          <w:szCs w:val="28"/>
        </w:rPr>
        <w:t> депутатов </w:t>
      </w:r>
      <w:r w:rsidR="006C47D2">
        <w:rPr>
          <w:rFonts w:ascii="Times New Roman" w:hAnsi="Times New Roman"/>
          <w:sz w:val="28"/>
          <w:szCs w:val="28"/>
        </w:rPr>
        <w:t>Миллеровского района</w:t>
      </w:r>
      <w:r w:rsidR="006C47D2"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 В  исключительных  случаях  допускается  заключени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Соглашений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 xml:space="preserve"> 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течени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года.</w:t>
      </w:r>
      <w:r w:rsidRPr="0066196B">
        <w:rPr>
          <w:rFonts w:ascii="Times New Roman" w:hAnsi="Times New Roman"/>
          <w:sz w:val="28"/>
          <w:szCs w:val="28"/>
        </w:rPr>
        <w:br/>
        <w:t xml:space="preserve">          Для разработки проекта Соглашения может быть создана рабочая группа органом местного самоуправления с включением равного количества представителей  от  каждой  из  сторон. </w:t>
      </w:r>
      <w:r w:rsidRPr="0066196B">
        <w:rPr>
          <w:rFonts w:ascii="Times New Roman" w:hAnsi="Times New Roman"/>
          <w:sz w:val="28"/>
          <w:szCs w:val="28"/>
        </w:rPr>
        <w:br/>
      </w:r>
      <w:r w:rsidRPr="0066196B">
        <w:t xml:space="preserve">               </w:t>
      </w:r>
      <w:r w:rsidRPr="0066196B">
        <w:rPr>
          <w:rFonts w:ascii="Times New Roman" w:hAnsi="Times New Roman"/>
          <w:sz w:val="28"/>
          <w:szCs w:val="28"/>
        </w:rPr>
        <w:t xml:space="preserve">Рабочая группа по итогам своей работы готовит проект </w:t>
      </w:r>
      <w:proofErr w:type="gramStart"/>
      <w:r w:rsidRPr="0066196B">
        <w:rPr>
          <w:rFonts w:ascii="Times New Roman" w:hAnsi="Times New Roman"/>
          <w:sz w:val="28"/>
          <w:szCs w:val="28"/>
        </w:rPr>
        <w:t>Соглаш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максимально учитывающий интересы сторон Соглашения.</w:t>
      </w:r>
    </w:p>
    <w:p w:rsidR="006C47D2" w:rsidRPr="0066196B" w:rsidRDefault="005773BB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случае</w:t>
      </w:r>
      <w:r w:rsidR="006C47D2" w:rsidRPr="0066196B">
        <w:rPr>
          <w:rFonts w:ascii="Times New Roman" w:hAnsi="Times New Roman"/>
          <w:sz w:val="28"/>
          <w:szCs w:val="28"/>
        </w:rPr>
        <w:t xml:space="preserve"> если орган местного самоуправления </w:t>
      </w:r>
      <w:r w:rsidR="006C47D2">
        <w:rPr>
          <w:rFonts w:ascii="Times New Roman" w:hAnsi="Times New Roman"/>
          <w:sz w:val="28"/>
          <w:szCs w:val="28"/>
        </w:rPr>
        <w:t>поселения</w:t>
      </w:r>
      <w:r w:rsidR="006C47D2" w:rsidRPr="0066196B">
        <w:rPr>
          <w:rFonts w:ascii="Times New Roman" w:hAnsi="Times New Roman"/>
          <w:sz w:val="28"/>
          <w:szCs w:val="28"/>
        </w:rPr>
        <w:t xml:space="preserve"> отклонил предложение о передаче осуществления части полномочий по решению вопросов местного значения </w:t>
      </w:r>
      <w:r w:rsidR="006C47D2"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, тогда </w:t>
      </w:r>
      <w:r w:rsidR="006C47D2" w:rsidRPr="0066196B">
        <w:rPr>
          <w:rFonts w:ascii="Times New Roman" w:hAnsi="Times New Roman"/>
          <w:sz w:val="28"/>
          <w:szCs w:val="28"/>
        </w:rPr>
        <w:t xml:space="preserve">органу местного самоуправления </w:t>
      </w:r>
      <w:r w:rsidR="006C47D2">
        <w:rPr>
          <w:rFonts w:ascii="Times New Roman" w:hAnsi="Times New Roman"/>
          <w:sz w:val="28"/>
          <w:szCs w:val="28"/>
        </w:rPr>
        <w:t>Миллеровского района</w:t>
      </w:r>
      <w:r w:rsidR="006C47D2" w:rsidRPr="0066196B">
        <w:rPr>
          <w:rFonts w:ascii="Times New Roman" w:hAnsi="Times New Roman"/>
          <w:sz w:val="28"/>
          <w:szCs w:val="28"/>
        </w:rPr>
        <w:t>, направившему инициативу, направляется письмо о результатах рассмотрения</w:t>
      </w:r>
      <w:r w:rsidR="006C47D2">
        <w:rPr>
          <w:rFonts w:ascii="Times New Roman" w:hAnsi="Times New Roman"/>
          <w:sz w:val="28"/>
          <w:szCs w:val="28"/>
        </w:rPr>
        <w:t xml:space="preserve"> </w:t>
      </w:r>
      <w:r w:rsidR="006C47D2" w:rsidRPr="0066196B">
        <w:rPr>
          <w:rFonts w:ascii="Times New Roman" w:hAnsi="Times New Roman"/>
          <w:sz w:val="28"/>
          <w:szCs w:val="28"/>
        </w:rPr>
        <w:t>инициированного</w:t>
      </w:r>
      <w:r w:rsidR="006C47D2" w:rsidRPr="0066196B">
        <w:rPr>
          <w:rFonts w:ascii="Times New Roman" w:hAnsi="Times New Roman"/>
          <w:sz w:val="28"/>
          <w:szCs w:val="28"/>
          <w:lang w:val="en-US"/>
        </w:rPr>
        <w:t> </w:t>
      </w:r>
      <w:r w:rsidR="006C47D2" w:rsidRPr="0066196B">
        <w:rPr>
          <w:rFonts w:ascii="Times New Roman" w:hAnsi="Times New Roman"/>
          <w:sz w:val="28"/>
          <w:szCs w:val="28"/>
        </w:rPr>
        <w:t>ими</w:t>
      </w:r>
      <w:r w:rsidR="006C47D2" w:rsidRPr="0066196B">
        <w:rPr>
          <w:rFonts w:ascii="Times New Roman" w:hAnsi="Times New Roman"/>
          <w:sz w:val="28"/>
          <w:szCs w:val="28"/>
          <w:lang w:val="en-US"/>
        </w:rPr>
        <w:t> </w:t>
      </w:r>
      <w:r w:rsidR="006C47D2" w:rsidRPr="0066196B">
        <w:rPr>
          <w:rFonts w:ascii="Times New Roman" w:hAnsi="Times New Roman"/>
          <w:sz w:val="28"/>
          <w:szCs w:val="28"/>
        </w:rPr>
        <w:t>вопроса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4.7.</w:t>
      </w:r>
      <w:r w:rsidRPr="0066196B">
        <w:rPr>
          <w:rFonts w:ascii="Times New Roman" w:hAnsi="Times New Roman"/>
          <w:b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66196B">
        <w:rPr>
          <w:rFonts w:ascii="Times New Roman" w:hAnsi="Times New Roman"/>
          <w:sz w:val="28"/>
          <w:szCs w:val="28"/>
        </w:rPr>
        <w:br/>
        <w:t xml:space="preserve">        Ежегодный объем межбюджетных трансфертов, предоставляемых из бюджета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для осуществления полномочий, определяется   </w:t>
      </w:r>
      <w:r w:rsidRPr="0066196B">
        <w:rPr>
          <w:rFonts w:ascii="Times New Roman" w:hAnsi="Times New Roman"/>
          <w:sz w:val="28"/>
          <w:szCs w:val="28"/>
        </w:rPr>
        <w:lastRenderedPageBreak/>
        <w:t>в Дополнительном соглашении  в соответствии с расчетом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трансфертов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  соглашение и расчет межбюджетных трансфертов являются  неотъемлемой  частью  Соглашения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Расчет предоставляемых межбюджетных трансфертов осуществляется отдельно по каждому полномочию, согласно действующему законодательству.</w:t>
      </w:r>
      <w:r w:rsidRPr="0066196B">
        <w:rPr>
          <w:rFonts w:ascii="Times New Roman" w:hAnsi="Times New Roman"/>
          <w:sz w:val="28"/>
          <w:szCs w:val="28"/>
        </w:rPr>
        <w:br/>
        <w:t>Межбюджетные трансферты, предоставляемые для осуществления полномочий, перечисляются ежемесячно в пределах утвержденных сумм в бюджете поселения и в сроки, установленные  Соглашением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уточняется после утверждения бюджета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66196B">
        <w:rPr>
          <w:rFonts w:ascii="Times New Roman" w:hAnsi="Times New Roman"/>
          <w:sz w:val="28"/>
          <w:szCs w:val="28"/>
        </w:rPr>
        <w:t xml:space="preserve"> Собранием 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   случае  нецелевого    использования   межбюджетных трансфертов они подлежа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озврату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бюдже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C3A">
        <w:rPr>
          <w:rFonts w:ascii="Times New Roman" w:hAnsi="Times New Roman"/>
          <w:sz w:val="28"/>
          <w:szCs w:val="28"/>
        </w:rPr>
        <w:t xml:space="preserve">4.8. Органы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BF2C3A">
        <w:rPr>
          <w:rFonts w:ascii="Times New Roman" w:hAnsi="Times New Roman"/>
          <w:sz w:val="28"/>
          <w:szCs w:val="28"/>
        </w:rPr>
        <w:t xml:space="preserve"> могут передать органа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BF2C3A">
        <w:rPr>
          <w:rFonts w:ascii="Times New Roman" w:hAnsi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3A">
        <w:rPr>
          <w:rFonts w:ascii="Times New Roman" w:hAnsi="Times New Roman"/>
          <w:sz w:val="28"/>
          <w:szCs w:val="28"/>
        </w:rPr>
        <w:t xml:space="preserve"> пользова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 Требования к содержанию Соглашения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 Соглашении в обязательном порядке указываются: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едмет  (должен содержать указание на вопрос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DB6EF0">
        <w:rPr>
          <w:rFonts w:ascii="Times New Roman" w:hAnsi="Times New Roman"/>
          <w:sz w:val="28"/>
          <w:szCs w:val="28"/>
        </w:rPr>
        <w:t xml:space="preserve"> или на </w:t>
      </w:r>
      <w:r w:rsidR="00E120B8">
        <w:rPr>
          <w:rFonts w:ascii="Times New Roman" w:hAnsi="Times New Roman"/>
          <w:sz w:val="28"/>
          <w:szCs w:val="28"/>
        </w:rPr>
        <w:t>полномочие, определенное Уставом поселения</w:t>
      </w:r>
      <w:r w:rsidRPr="0066196B">
        <w:rPr>
          <w:rFonts w:ascii="Times New Roman" w:hAnsi="Times New Roman"/>
          <w:sz w:val="28"/>
          <w:szCs w:val="28"/>
        </w:rPr>
        <w:t>)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2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еречень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лномочий,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одлежащих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ередаче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3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ава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и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обязанности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торон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5.1.4. Объем  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 xml:space="preserve"> межбюджетных    трансфертов,    перечисляемых   на осуществление передаваемых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5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 за</w:t>
      </w:r>
      <w:proofErr w:type="gramEnd"/>
      <w:r w:rsidRPr="0066196B">
        <w:rPr>
          <w:rFonts w:ascii="Times New Roman" w:hAnsi="Times New Roman"/>
          <w:sz w:val="28"/>
          <w:szCs w:val="28"/>
        </w:rPr>
        <w:t>  осуществлением  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6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Срок,  на   который  заключается   Соглашение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7. Положения, устанавливающие основания и порядок прекращения его действия,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том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числ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досрочного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8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Финансовые санкции за неисполнение Соглашения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9. Ответственность за осуществление переданных 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0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орядок внесения изменений и дополнений в Соглашение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1. Вступление в силу после официального опубликова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2. Соглашение  должно иметь согласование в зависимости от вопросов  по направлениям непосредственной деятельности по передаваемым полномочиям</w:t>
      </w:r>
      <w:r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3. Соглашение вступает в силу после официального опубликования и становится обязательным в порядке, предусмотренном в Соглашении.</w:t>
      </w:r>
    </w:p>
    <w:p w:rsidR="006C47D2" w:rsidRPr="0066196B" w:rsidRDefault="006C47D2" w:rsidP="006C47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lastRenderedPageBreak/>
        <w:br/>
        <w:t>6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екращ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действия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я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1. Соглашение прекращает свое действие с момента истечения срока, на которы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он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был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 xml:space="preserve">заключено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2.</w:t>
      </w:r>
      <w:r w:rsidRPr="0066196B">
        <w:t> </w:t>
      </w:r>
      <w:r w:rsidRPr="0066196B">
        <w:rPr>
          <w:rFonts w:ascii="Times New Roman" w:hAnsi="Times New Roman"/>
          <w:sz w:val="28"/>
          <w:szCs w:val="28"/>
        </w:rPr>
        <w:t>Изменения и дополнения в С</w:t>
      </w:r>
      <w:r>
        <w:rPr>
          <w:rFonts w:ascii="Times New Roman" w:hAnsi="Times New Roman"/>
          <w:sz w:val="28"/>
          <w:szCs w:val="28"/>
        </w:rPr>
        <w:t>оглашение</w:t>
      </w:r>
      <w:r w:rsidRPr="0066196B">
        <w:rPr>
          <w:rFonts w:ascii="Times New Roman" w:hAnsi="Times New Roman"/>
          <w:sz w:val="28"/>
          <w:szCs w:val="28"/>
        </w:rPr>
        <w:t xml:space="preserve"> вносятся в порядке, предусмотренном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 </w:t>
      </w:r>
      <w:r w:rsidRPr="0066196B">
        <w:rPr>
          <w:rFonts w:ascii="Times New Roman" w:hAnsi="Times New Roman"/>
          <w:sz w:val="28"/>
          <w:szCs w:val="28"/>
        </w:rPr>
        <w:t>Соглашении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3. В случае неисполнения условий</w:t>
      </w:r>
      <w:r>
        <w:rPr>
          <w:rFonts w:ascii="Times New Roman" w:hAnsi="Times New Roman"/>
          <w:sz w:val="28"/>
          <w:szCs w:val="28"/>
        </w:rPr>
        <w:t>, предусмотренных Соглашением,</w:t>
      </w:r>
      <w:r w:rsidRPr="0066196B">
        <w:rPr>
          <w:rFonts w:ascii="Times New Roman" w:hAnsi="Times New Roman"/>
          <w:sz w:val="28"/>
          <w:szCs w:val="28"/>
        </w:rPr>
        <w:t xml:space="preserve"> Соглашение может быть расторгнуто по инициативе любой из сторон.</w:t>
      </w:r>
    </w:p>
    <w:p w:rsidR="006C47D2" w:rsidRPr="0066196B" w:rsidRDefault="006C47D2" w:rsidP="006C47D2">
      <w:pPr>
        <w:spacing w:before="225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 </w:t>
      </w:r>
    </w:p>
    <w:p w:rsidR="00BF7A1F" w:rsidRPr="0014096B" w:rsidRDefault="00BF7A1F" w:rsidP="00BF7A1F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BF7A1F" w:rsidRPr="0014096B" w:rsidSect="00E803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302A"/>
    <w:rsid w:val="0000739D"/>
    <w:rsid w:val="00043F70"/>
    <w:rsid w:val="00056F41"/>
    <w:rsid w:val="000571CE"/>
    <w:rsid w:val="0006200C"/>
    <w:rsid w:val="0007096A"/>
    <w:rsid w:val="000716BD"/>
    <w:rsid w:val="00076ED8"/>
    <w:rsid w:val="000808A4"/>
    <w:rsid w:val="00080C53"/>
    <w:rsid w:val="00084BD6"/>
    <w:rsid w:val="000F1096"/>
    <w:rsid w:val="00123B40"/>
    <w:rsid w:val="00125AB3"/>
    <w:rsid w:val="0016114C"/>
    <w:rsid w:val="00163524"/>
    <w:rsid w:val="001857D0"/>
    <w:rsid w:val="001B0650"/>
    <w:rsid w:val="001E763D"/>
    <w:rsid w:val="00227FB3"/>
    <w:rsid w:val="00232FFD"/>
    <w:rsid w:val="002433F3"/>
    <w:rsid w:val="0025466D"/>
    <w:rsid w:val="00257A59"/>
    <w:rsid w:val="00291627"/>
    <w:rsid w:val="002A68E6"/>
    <w:rsid w:val="002D72AC"/>
    <w:rsid w:val="002F4969"/>
    <w:rsid w:val="003069E3"/>
    <w:rsid w:val="0032296D"/>
    <w:rsid w:val="003538D2"/>
    <w:rsid w:val="00374364"/>
    <w:rsid w:val="003B347F"/>
    <w:rsid w:val="003B49EB"/>
    <w:rsid w:val="003C3070"/>
    <w:rsid w:val="003D40ED"/>
    <w:rsid w:val="003E3744"/>
    <w:rsid w:val="00407510"/>
    <w:rsid w:val="004172E3"/>
    <w:rsid w:val="00452DEC"/>
    <w:rsid w:val="00454DA4"/>
    <w:rsid w:val="004565BF"/>
    <w:rsid w:val="00475037"/>
    <w:rsid w:val="004828ED"/>
    <w:rsid w:val="0048460C"/>
    <w:rsid w:val="004F04A3"/>
    <w:rsid w:val="004F4681"/>
    <w:rsid w:val="004F7BCA"/>
    <w:rsid w:val="005275F4"/>
    <w:rsid w:val="005773BB"/>
    <w:rsid w:val="005827D6"/>
    <w:rsid w:val="0059603D"/>
    <w:rsid w:val="005B3584"/>
    <w:rsid w:val="005B6EE2"/>
    <w:rsid w:val="005D5C28"/>
    <w:rsid w:val="005F4CA4"/>
    <w:rsid w:val="0060206F"/>
    <w:rsid w:val="006266A7"/>
    <w:rsid w:val="00635C62"/>
    <w:rsid w:val="006377C4"/>
    <w:rsid w:val="00650FEA"/>
    <w:rsid w:val="00690C26"/>
    <w:rsid w:val="006C2D88"/>
    <w:rsid w:val="006C47D2"/>
    <w:rsid w:val="006C7CFA"/>
    <w:rsid w:val="006D7B5B"/>
    <w:rsid w:val="006E4054"/>
    <w:rsid w:val="006F43A7"/>
    <w:rsid w:val="00701F7E"/>
    <w:rsid w:val="00717233"/>
    <w:rsid w:val="00742673"/>
    <w:rsid w:val="00781DBD"/>
    <w:rsid w:val="007929A1"/>
    <w:rsid w:val="007A5AB8"/>
    <w:rsid w:val="007B7A87"/>
    <w:rsid w:val="008017D8"/>
    <w:rsid w:val="00812298"/>
    <w:rsid w:val="00824AF9"/>
    <w:rsid w:val="0083549E"/>
    <w:rsid w:val="00871580"/>
    <w:rsid w:val="00884AB9"/>
    <w:rsid w:val="008A42D8"/>
    <w:rsid w:val="008A5DE9"/>
    <w:rsid w:val="008E470A"/>
    <w:rsid w:val="008E782C"/>
    <w:rsid w:val="00907CC3"/>
    <w:rsid w:val="009A1D9B"/>
    <w:rsid w:val="009B5E28"/>
    <w:rsid w:val="009B64A3"/>
    <w:rsid w:val="009B6A39"/>
    <w:rsid w:val="009F10DC"/>
    <w:rsid w:val="00A07D4F"/>
    <w:rsid w:val="00A22185"/>
    <w:rsid w:val="00A41AFB"/>
    <w:rsid w:val="00A42A3A"/>
    <w:rsid w:val="00A45364"/>
    <w:rsid w:val="00A76C6C"/>
    <w:rsid w:val="00A8324E"/>
    <w:rsid w:val="00A94C03"/>
    <w:rsid w:val="00AE35A3"/>
    <w:rsid w:val="00B008C2"/>
    <w:rsid w:val="00B06254"/>
    <w:rsid w:val="00B11885"/>
    <w:rsid w:val="00B30E27"/>
    <w:rsid w:val="00B41EC0"/>
    <w:rsid w:val="00B55B26"/>
    <w:rsid w:val="00B5602E"/>
    <w:rsid w:val="00B664E4"/>
    <w:rsid w:val="00BB474B"/>
    <w:rsid w:val="00BC5DA5"/>
    <w:rsid w:val="00BD6C1B"/>
    <w:rsid w:val="00BF756A"/>
    <w:rsid w:val="00BF7A1F"/>
    <w:rsid w:val="00C2781A"/>
    <w:rsid w:val="00C57C6D"/>
    <w:rsid w:val="00C616E4"/>
    <w:rsid w:val="00C91293"/>
    <w:rsid w:val="00C92CA2"/>
    <w:rsid w:val="00D22951"/>
    <w:rsid w:val="00D33D4E"/>
    <w:rsid w:val="00D60DE0"/>
    <w:rsid w:val="00D70DF6"/>
    <w:rsid w:val="00D72195"/>
    <w:rsid w:val="00D75D2F"/>
    <w:rsid w:val="00D839D6"/>
    <w:rsid w:val="00D938B9"/>
    <w:rsid w:val="00DB6687"/>
    <w:rsid w:val="00DB6EF0"/>
    <w:rsid w:val="00DE2B3C"/>
    <w:rsid w:val="00E120B8"/>
    <w:rsid w:val="00E35A84"/>
    <w:rsid w:val="00E4356C"/>
    <w:rsid w:val="00E4691A"/>
    <w:rsid w:val="00E73B50"/>
    <w:rsid w:val="00E803C0"/>
    <w:rsid w:val="00E8220C"/>
    <w:rsid w:val="00EA2FE3"/>
    <w:rsid w:val="00EB35D6"/>
    <w:rsid w:val="00EC12D5"/>
    <w:rsid w:val="00EC6B6C"/>
    <w:rsid w:val="00F07635"/>
    <w:rsid w:val="00F1145C"/>
    <w:rsid w:val="00F13DF0"/>
    <w:rsid w:val="00F40446"/>
    <w:rsid w:val="00F541A7"/>
    <w:rsid w:val="00F60357"/>
    <w:rsid w:val="00F622B1"/>
    <w:rsid w:val="00F7677D"/>
    <w:rsid w:val="00F80BD3"/>
    <w:rsid w:val="00F935DB"/>
    <w:rsid w:val="00FB6329"/>
    <w:rsid w:val="00FC25F1"/>
    <w:rsid w:val="00FE07F9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66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B35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Title">
    <w:name w:val="ConsPlusTitle"/>
    <w:rsid w:val="00EB35D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A4BE99-D1A0-4BAD-A2D2-399FC0C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8-11-16T07:31:00Z</cp:lastPrinted>
  <dcterms:created xsi:type="dcterms:W3CDTF">2018-11-06T08:27:00Z</dcterms:created>
  <dcterms:modified xsi:type="dcterms:W3CDTF">2018-11-23T13:43:00Z</dcterms:modified>
</cp:coreProperties>
</file>